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8" w:rsidRPr="002717E8" w:rsidRDefault="00DB70E8" w:rsidP="00DB70E8">
      <w:pPr>
        <w:spacing w:after="0"/>
        <w:jc w:val="center"/>
        <w:rPr>
          <w:rFonts w:ascii="Bookman Old Style" w:hAnsi="Bookman Old Style"/>
          <w:b/>
        </w:rPr>
      </w:pPr>
      <w:r w:rsidRPr="002717E8">
        <w:rPr>
          <w:rFonts w:ascii="Bookman Old Style" w:hAnsi="Bookman Old Style"/>
          <w:b/>
        </w:rPr>
        <w:t xml:space="preserve">B.Sc. </w:t>
      </w:r>
      <w:r>
        <w:rPr>
          <w:rFonts w:ascii="Bookman Old Style" w:hAnsi="Bookman Old Style"/>
          <w:b/>
        </w:rPr>
        <w:t xml:space="preserve">Botany </w:t>
      </w:r>
      <w:r w:rsidRPr="002717E8">
        <w:rPr>
          <w:rFonts w:ascii="Bookman Old Style" w:hAnsi="Bookman Old Style"/>
          <w:b/>
        </w:rPr>
        <w:t>Degree (C.B.C.S.S.) EXAMINATION, OCTOBER 2015</w:t>
      </w:r>
    </w:p>
    <w:p w:rsidR="00DB70E8" w:rsidRDefault="00DB70E8" w:rsidP="00DB70E8">
      <w:pPr>
        <w:jc w:val="center"/>
        <w:rPr>
          <w:rStyle w:val="Strong"/>
          <w:rFonts w:ascii="Bookman Old Style" w:hAnsi="Bookman Old Style"/>
        </w:rPr>
      </w:pPr>
      <w:r w:rsidRPr="002717E8">
        <w:rPr>
          <w:rStyle w:val="Strong"/>
          <w:rFonts w:ascii="Bookman Old Style" w:hAnsi="Bookman Old Style"/>
        </w:rPr>
        <w:t>Fifth Semester</w:t>
      </w:r>
    </w:p>
    <w:p w:rsidR="00DB70E8" w:rsidRPr="002717E8" w:rsidRDefault="00DB70E8" w:rsidP="00DB70E8">
      <w:pPr>
        <w:jc w:val="center"/>
        <w:rPr>
          <w:rFonts w:ascii="Bookman Old Style" w:hAnsi="Bookman Old Style"/>
          <w:b/>
        </w:rPr>
      </w:pPr>
      <w:r>
        <w:rPr>
          <w:rStyle w:val="Strong"/>
          <w:rFonts w:ascii="Bookman Old Style" w:hAnsi="Bookman Old Style"/>
        </w:rPr>
        <w:t xml:space="preserve">Model Questions </w:t>
      </w:r>
    </w:p>
    <w:p w:rsidR="00DB70E8" w:rsidRPr="002717E8" w:rsidRDefault="00DB70E8" w:rsidP="00DB70E8">
      <w:pPr>
        <w:jc w:val="center"/>
        <w:rPr>
          <w:rFonts w:ascii="Bookman Old Style" w:hAnsi="Bookman Old Style"/>
        </w:rPr>
      </w:pPr>
      <w:r w:rsidRPr="002717E8">
        <w:rPr>
          <w:rFonts w:ascii="Bookman Old Style" w:hAnsi="Bookman Old Style"/>
          <w:b/>
        </w:rPr>
        <w:t>Open course:</w:t>
      </w:r>
      <w:r>
        <w:rPr>
          <w:rFonts w:ascii="Bookman Old Style" w:hAnsi="Bookman Old Style"/>
          <w:b/>
        </w:rPr>
        <w:t xml:space="preserve"> Biotechnology</w:t>
      </w:r>
    </w:p>
    <w:p w:rsidR="00DB70E8" w:rsidRPr="002717E8" w:rsidRDefault="00DB70E8" w:rsidP="00DB70E8">
      <w:pPr>
        <w:spacing w:after="0"/>
        <w:jc w:val="center"/>
        <w:rPr>
          <w:rFonts w:ascii="Bookman Old Style" w:hAnsi="Bookman Old Style"/>
        </w:rPr>
      </w:pPr>
      <w:r w:rsidRPr="002717E8">
        <w:rPr>
          <w:rFonts w:ascii="Bookman Old Style" w:hAnsi="Bookman Old Style"/>
        </w:rPr>
        <w:t>(2013 admissions)</w:t>
      </w:r>
    </w:p>
    <w:p w:rsidR="00DB70E8" w:rsidRPr="002717E8" w:rsidRDefault="00DB70E8" w:rsidP="00DB70E8">
      <w:pPr>
        <w:spacing w:after="0"/>
        <w:jc w:val="center"/>
        <w:rPr>
          <w:rFonts w:ascii="Bookman Old Style" w:hAnsi="Bookman Old Style"/>
        </w:rPr>
      </w:pPr>
      <w:r w:rsidRPr="002717E8">
        <w:rPr>
          <w:rFonts w:ascii="Bookman Old Style" w:hAnsi="Bookman Old Style"/>
        </w:rPr>
        <w:t>Time: Three Hours</w:t>
      </w:r>
      <w:r w:rsidRPr="002717E8">
        <w:rPr>
          <w:rFonts w:ascii="Bookman Old Style" w:hAnsi="Bookman Old Style"/>
        </w:rPr>
        <w:tab/>
      </w:r>
      <w:r w:rsidRPr="002717E8">
        <w:rPr>
          <w:rFonts w:ascii="Bookman Old Style" w:hAnsi="Bookman Old Style"/>
        </w:rPr>
        <w:tab/>
      </w:r>
      <w:r w:rsidRPr="002717E8">
        <w:rPr>
          <w:rFonts w:ascii="Bookman Old Style" w:hAnsi="Bookman Old Style"/>
        </w:rPr>
        <w:tab/>
      </w:r>
      <w:r w:rsidRPr="002717E8">
        <w:rPr>
          <w:rFonts w:ascii="Bookman Old Style" w:hAnsi="Bookman Old Style"/>
        </w:rPr>
        <w:tab/>
      </w:r>
      <w:r w:rsidRPr="002717E8">
        <w:rPr>
          <w:rFonts w:ascii="Bookman Old Style" w:hAnsi="Bookman Old Style"/>
        </w:rPr>
        <w:tab/>
        <w:t xml:space="preserve">Maximum marks: </w:t>
      </w:r>
      <w:r w:rsidR="00BA142B">
        <w:rPr>
          <w:rFonts w:ascii="Bookman Old Style" w:hAnsi="Bookman Old Style"/>
        </w:rPr>
        <w:t>80</w:t>
      </w:r>
    </w:p>
    <w:p w:rsidR="009A4B4F" w:rsidRDefault="0067214E" w:rsidP="00265F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812BE">
        <w:rPr>
          <w:rFonts w:ascii="Times New Roman" w:hAnsi="Times New Roman" w:cs="Times New Roman"/>
          <w:b/>
          <w:sz w:val="24"/>
          <w:szCs w:val="24"/>
        </w:rPr>
        <w:t>Part A</w:t>
      </w:r>
      <w:r>
        <w:rPr>
          <w:rFonts w:ascii="Times New Roman" w:hAnsi="Times New Roman" w:cs="Times New Roman"/>
          <w:sz w:val="24"/>
          <w:szCs w:val="24"/>
        </w:rPr>
        <w:t xml:space="preserve"> (Short Answer Questions)</w:t>
      </w:r>
    </w:p>
    <w:p w:rsidR="0067214E" w:rsidRDefault="0067214E" w:rsidP="00265F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0812BE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questions.</w:t>
      </w:r>
    </w:p>
    <w:p w:rsidR="00265F30" w:rsidRPr="00265F30" w:rsidRDefault="0067214E" w:rsidP="00265F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estion carries 1 mark.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PCR.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called Father of vaccination?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causative microorganism of the disease </w:t>
      </w:r>
      <w:r w:rsidR="00263E8F">
        <w:rPr>
          <w:rFonts w:ascii="Times New Roman" w:hAnsi="Times New Roman" w:cs="Times New Roman"/>
          <w:sz w:val="24"/>
          <w:szCs w:val="24"/>
        </w:rPr>
        <w:t>Typh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zone depletion?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oleaching?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icropropagation?</w:t>
      </w:r>
    </w:p>
    <w:p w:rsidR="00DB70E8" w:rsidRPr="00DB70E8" w:rsidRDefault="0067214E" w:rsidP="00DB70E8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</w:rPr>
      </w:pPr>
      <w:r w:rsidRPr="00DB70E8">
        <w:rPr>
          <w:rFonts w:ascii="Times New Roman" w:hAnsi="Times New Roman" w:cs="Times New Roman"/>
          <w:sz w:val="24"/>
          <w:szCs w:val="24"/>
        </w:rPr>
        <w:t>Name the power house of the cell.</w:t>
      </w:r>
    </w:p>
    <w:p w:rsidR="00BA142B" w:rsidRPr="00BA142B" w:rsidRDefault="0067214E" w:rsidP="00DB70E8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</w:rPr>
      </w:pPr>
      <w:r w:rsidRPr="00DB70E8">
        <w:rPr>
          <w:rFonts w:ascii="Times New Roman" w:hAnsi="Times New Roman" w:cs="Times New Roman"/>
          <w:sz w:val="24"/>
          <w:szCs w:val="24"/>
        </w:rPr>
        <w:t>Name the hormone that induces rooting in tissue culture.</w:t>
      </w:r>
      <w:r w:rsidR="00DB70E8" w:rsidRPr="00DB7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42B" w:rsidRDefault="00BA142B" w:rsidP="00BA14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linkers and adapters?</w:t>
      </w:r>
    </w:p>
    <w:p w:rsidR="00DB70E8" w:rsidRPr="004E5D60" w:rsidRDefault="00DB70E8" w:rsidP="004E5D6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</w:rPr>
      </w:pPr>
      <w:r w:rsidRPr="004E5D60">
        <w:rPr>
          <w:rFonts w:ascii="Times New Roman" w:hAnsi="Times New Roman" w:cs="Times New Roman"/>
          <w:sz w:val="24"/>
          <w:szCs w:val="24"/>
        </w:rPr>
        <w:t xml:space="preserve"> </w:t>
      </w:r>
      <w:r w:rsidR="00BA142B" w:rsidRPr="004E5D60">
        <w:rPr>
          <w:rFonts w:ascii="Times New Roman" w:hAnsi="Times New Roman" w:cs="Times New Roman"/>
          <w:sz w:val="24"/>
          <w:szCs w:val="24"/>
        </w:rPr>
        <w:t>Explain MPN?</w:t>
      </w:r>
      <w:r w:rsidRPr="004E5D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5D60">
        <w:rPr>
          <w:rFonts w:ascii="Bookman Old Style" w:hAnsi="Bookman Old Style"/>
        </w:rPr>
        <w:t xml:space="preserve">                 </w:t>
      </w:r>
    </w:p>
    <w:p w:rsidR="00DB70E8" w:rsidRPr="00DB70E8" w:rsidRDefault="00DB70E8" w:rsidP="00DB70E8">
      <w:pPr>
        <w:pStyle w:val="ListParagraph"/>
        <w:spacing w:after="0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</w:t>
      </w:r>
      <w:r w:rsidRPr="00DB70E8">
        <w:rPr>
          <w:rFonts w:ascii="Bookman Old Style" w:hAnsi="Bookman Old Style"/>
        </w:rPr>
        <w:t>(</w:t>
      </w:r>
      <w:r w:rsidR="00BA142B">
        <w:rPr>
          <w:rFonts w:ascii="Bookman Old Style" w:hAnsi="Bookman Old Style"/>
        </w:rPr>
        <w:t>10</w:t>
      </w:r>
      <w:r w:rsidRPr="00DB70E8">
        <w:rPr>
          <w:rFonts w:ascii="Bookman Old Style" w:hAnsi="Bookman Old Style"/>
        </w:rPr>
        <w:t>×1=</w:t>
      </w:r>
      <w:r w:rsidR="00BA142B">
        <w:rPr>
          <w:rFonts w:ascii="Bookman Old Style" w:hAnsi="Bookman Old Style"/>
        </w:rPr>
        <w:t>10</w:t>
      </w:r>
      <w:r w:rsidRPr="00DB70E8">
        <w:rPr>
          <w:rFonts w:ascii="Bookman Old Style" w:hAnsi="Bookman Old Style"/>
        </w:rPr>
        <w:t>Marks)</w:t>
      </w:r>
    </w:p>
    <w:p w:rsidR="0067214E" w:rsidRDefault="0067214E" w:rsidP="00DB70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5F30" w:rsidRDefault="00265F30" w:rsidP="00265F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214E" w:rsidRDefault="0067214E" w:rsidP="00265F3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12BE">
        <w:rPr>
          <w:rFonts w:ascii="Times New Roman" w:hAnsi="Times New Roman" w:cs="Times New Roman"/>
          <w:b/>
          <w:sz w:val="24"/>
          <w:szCs w:val="24"/>
        </w:rPr>
        <w:t>Part B</w:t>
      </w:r>
      <w:r>
        <w:rPr>
          <w:rFonts w:ascii="Times New Roman" w:hAnsi="Times New Roman" w:cs="Times New Roman"/>
          <w:sz w:val="24"/>
          <w:szCs w:val="24"/>
        </w:rPr>
        <w:t xml:space="preserve"> Answer any </w:t>
      </w:r>
      <w:r w:rsidR="00E15E16">
        <w:rPr>
          <w:rFonts w:ascii="Times New Roman" w:hAnsi="Times New Roman" w:cs="Times New Roman"/>
          <w:b/>
          <w:sz w:val="24"/>
          <w:szCs w:val="24"/>
        </w:rPr>
        <w:t xml:space="preserve">eight </w:t>
      </w:r>
      <w:r>
        <w:rPr>
          <w:rFonts w:ascii="Times New Roman" w:hAnsi="Times New Roman" w:cs="Times New Roman"/>
          <w:sz w:val="24"/>
          <w:szCs w:val="24"/>
        </w:rPr>
        <w:t>questions.</w:t>
      </w:r>
    </w:p>
    <w:p w:rsidR="0067214E" w:rsidRDefault="0067214E" w:rsidP="00265F3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arries 2 marks.</w:t>
      </w:r>
    </w:p>
    <w:p w:rsidR="0067214E" w:rsidRPr="00152FC5" w:rsidRDefault="00152FC5" w:rsidP="00152F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812B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iopesticides?</w:t>
      </w:r>
    </w:p>
    <w:p w:rsidR="0067214E" w:rsidRDefault="0067214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D628FF">
        <w:rPr>
          <w:rFonts w:ascii="Times New Roman" w:hAnsi="Times New Roman" w:cs="Times New Roman"/>
          <w:sz w:val="24"/>
          <w:szCs w:val="24"/>
        </w:rPr>
        <w:t>Ligase.</w:t>
      </w:r>
    </w:p>
    <w:p w:rsidR="00D628FF" w:rsidRDefault="00D628FF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application of PCR.</w:t>
      </w:r>
    </w:p>
    <w:p w:rsidR="00D628FF" w:rsidRDefault="00D628FF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utline of paneer production.</w:t>
      </w:r>
    </w:p>
    <w:p w:rsidR="00D628FF" w:rsidRDefault="00D628FF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pBR 322.</w:t>
      </w:r>
    </w:p>
    <w:p w:rsidR="00D628FF" w:rsidRDefault="00D628FF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cosmids?</w:t>
      </w:r>
    </w:p>
    <w:p w:rsidR="00D628FF" w:rsidRDefault="000812BE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r</w:t>
      </w:r>
      <w:r w:rsidR="00D628FF">
        <w:rPr>
          <w:rFonts w:ascii="Times New Roman" w:hAnsi="Times New Roman" w:cs="Times New Roman"/>
          <w:sz w:val="24"/>
          <w:szCs w:val="24"/>
        </w:rPr>
        <w:t>edifferentiation and dedifferentiation.</w:t>
      </w:r>
    </w:p>
    <w:p w:rsidR="00D628FF" w:rsidRDefault="00D628FF" w:rsidP="00265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sterilization techniques used for explants?</w:t>
      </w:r>
    </w:p>
    <w:p w:rsidR="00DB70E8" w:rsidRPr="00DB70E8" w:rsidRDefault="00D628FF" w:rsidP="00DB70E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DB70E8">
        <w:rPr>
          <w:rFonts w:ascii="Times New Roman" w:hAnsi="Times New Roman" w:cs="Times New Roman"/>
          <w:sz w:val="24"/>
          <w:szCs w:val="24"/>
        </w:rPr>
        <w:t>What are the functions of Endoplasmic reticulum?</w:t>
      </w:r>
    </w:p>
    <w:p w:rsidR="00E15E16" w:rsidRDefault="00D628FF" w:rsidP="00E15E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>What is embryogenesis?</w:t>
      </w:r>
      <w:r w:rsidR="00DB70E8" w:rsidRPr="00E15E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E16" w:rsidRDefault="00DB70E8" w:rsidP="00E15E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E16">
        <w:rPr>
          <w:rFonts w:ascii="Times New Roman" w:hAnsi="Times New Roman" w:cs="Times New Roman"/>
          <w:sz w:val="24"/>
          <w:szCs w:val="24"/>
        </w:rPr>
        <w:t xml:space="preserve"> </w:t>
      </w:r>
      <w:r w:rsidR="00E15E16" w:rsidRPr="00E15E16">
        <w:rPr>
          <w:rFonts w:ascii="Times New Roman" w:hAnsi="Times New Roman" w:cs="Times New Roman"/>
          <w:sz w:val="24"/>
          <w:szCs w:val="24"/>
        </w:rPr>
        <w:t>Write a note on Bioremediation.</w:t>
      </w:r>
    </w:p>
    <w:p w:rsidR="00DB70E8" w:rsidRPr="00E15E16" w:rsidRDefault="00E15E16" w:rsidP="00E15E16">
      <w:pPr>
        <w:pStyle w:val="ListParagraph"/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Pr="00E15E16">
        <w:rPr>
          <w:rFonts w:ascii="Times New Roman" w:hAnsi="Times New Roman" w:cs="Times New Roman"/>
          <w:sz w:val="24"/>
          <w:szCs w:val="24"/>
        </w:rPr>
        <w:t>What is Gene library?</w:t>
      </w:r>
      <w:r w:rsidR="00DB70E8" w:rsidRPr="00E15E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0E8" w:rsidRPr="00E15E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70E8" w:rsidRPr="00E15E16">
        <w:rPr>
          <w:rFonts w:ascii="Bookman Old Style" w:hAnsi="Bookman Old Style"/>
        </w:rPr>
        <w:t xml:space="preserve"> (</w:t>
      </w:r>
      <w:r w:rsidRPr="00E15E16">
        <w:rPr>
          <w:rFonts w:ascii="Bookman Old Style" w:hAnsi="Bookman Old Style"/>
        </w:rPr>
        <w:t>8</w:t>
      </w:r>
      <w:r w:rsidR="00DB70E8" w:rsidRPr="00E15E16">
        <w:rPr>
          <w:rFonts w:ascii="Bookman Old Style" w:hAnsi="Bookman Old Style"/>
        </w:rPr>
        <w:t>×2=</w:t>
      </w:r>
      <w:r w:rsidRPr="00E15E16">
        <w:rPr>
          <w:rFonts w:ascii="Bookman Old Style" w:hAnsi="Bookman Old Style"/>
        </w:rPr>
        <w:t>16</w:t>
      </w:r>
      <w:r w:rsidR="00DB70E8" w:rsidRPr="00E15E16">
        <w:rPr>
          <w:rFonts w:ascii="Bookman Old Style" w:hAnsi="Bookman Old Style"/>
        </w:rPr>
        <w:t xml:space="preserve"> Marks)</w:t>
      </w:r>
    </w:p>
    <w:p w:rsidR="00265F30" w:rsidRDefault="00265F30" w:rsidP="00DB70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7AA7" w:rsidRDefault="00417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8FF" w:rsidRPr="000812BE" w:rsidRDefault="00D628FF" w:rsidP="00265F30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BE">
        <w:rPr>
          <w:rFonts w:ascii="Times New Roman" w:hAnsi="Times New Roman" w:cs="Times New Roman"/>
          <w:b/>
          <w:sz w:val="24"/>
          <w:szCs w:val="24"/>
        </w:rPr>
        <w:lastRenderedPageBreak/>
        <w:t>Part C</w:t>
      </w:r>
    </w:p>
    <w:p w:rsidR="00D628FF" w:rsidRDefault="00D628FF" w:rsidP="00265F3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 w:rsidR="00E15E16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D628FF" w:rsidRPr="00152FC5" w:rsidRDefault="00D628FF" w:rsidP="00152FC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estion carries 4 marks.</w:t>
      </w:r>
    </w:p>
    <w:p w:rsidR="00152FC5" w:rsidRPr="00152FC5" w:rsidRDefault="00152FC5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important contributions of Louis Pasteur.</w:t>
      </w:r>
    </w:p>
    <w:p w:rsidR="00D628FF" w:rsidRDefault="00082604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EC3EB0">
        <w:rPr>
          <w:rFonts w:ascii="Times New Roman" w:hAnsi="Times New Roman" w:cs="Times New Roman"/>
          <w:sz w:val="24"/>
          <w:szCs w:val="24"/>
        </w:rPr>
        <w:t>efly explain HGP.</w:t>
      </w:r>
    </w:p>
    <w:p w:rsidR="00263E8F" w:rsidRDefault="00EC3EB0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briefly about causative organism, symptoms, control and preventive methods of the disease TB.</w:t>
      </w:r>
    </w:p>
    <w:p w:rsidR="00263E8F" w:rsidRDefault="00263E8F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C3EB0">
        <w:rPr>
          <w:rFonts w:ascii="Times New Roman" w:hAnsi="Times New Roman" w:cs="Times New Roman"/>
          <w:sz w:val="24"/>
          <w:szCs w:val="24"/>
        </w:rPr>
        <w:t>xplain the production of cheese.</w:t>
      </w:r>
    </w:p>
    <w:p w:rsidR="00274F56" w:rsidRPr="00274F56" w:rsidRDefault="00274F56" w:rsidP="001D43EF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B0" w:rsidRPr="00274F56">
        <w:rPr>
          <w:rFonts w:ascii="Times New Roman" w:hAnsi="Times New Roman" w:cs="Times New Roman"/>
          <w:sz w:val="24"/>
          <w:szCs w:val="24"/>
        </w:rPr>
        <w:t>What are the different enzymes in rDNA technology?</w:t>
      </w:r>
    </w:p>
    <w:p w:rsidR="001D43EF" w:rsidRPr="001D43EF" w:rsidRDefault="00F309CE" w:rsidP="001D43E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3EF">
        <w:rPr>
          <w:rFonts w:ascii="Times New Roman" w:hAnsi="Times New Roman" w:cs="Times New Roman"/>
          <w:sz w:val="24"/>
          <w:szCs w:val="24"/>
        </w:rPr>
        <w:t xml:space="preserve"> </w:t>
      </w:r>
      <w:r w:rsidR="00EC3EB0" w:rsidRPr="001D43EF">
        <w:rPr>
          <w:rFonts w:ascii="Times New Roman" w:hAnsi="Times New Roman" w:cs="Times New Roman"/>
          <w:sz w:val="24"/>
          <w:szCs w:val="24"/>
        </w:rPr>
        <w:t>What are carbohydrates? Mention their role in a cell</w:t>
      </w:r>
      <w:r w:rsidR="000812BE" w:rsidRPr="001D43EF">
        <w:rPr>
          <w:rFonts w:ascii="Times New Roman" w:hAnsi="Times New Roman" w:cs="Times New Roman"/>
          <w:sz w:val="24"/>
          <w:szCs w:val="24"/>
        </w:rPr>
        <w:t>.</w:t>
      </w:r>
      <w:r w:rsidR="00274F56" w:rsidRPr="001D43EF">
        <w:rPr>
          <w:rFonts w:ascii="Bookman Old Style" w:hAnsi="Bookman Old Style"/>
        </w:rPr>
        <w:t xml:space="preserve"> </w:t>
      </w:r>
    </w:p>
    <w:p w:rsidR="00A71F29" w:rsidRDefault="008C6F1B" w:rsidP="00A71F2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F29">
        <w:rPr>
          <w:rFonts w:ascii="Bookman Old Style" w:hAnsi="Bookman Old Style"/>
        </w:rPr>
        <w:t xml:space="preserve"> </w:t>
      </w:r>
      <w:r w:rsidR="001D43EF" w:rsidRPr="00A71F29">
        <w:rPr>
          <w:rFonts w:ascii="Times New Roman" w:hAnsi="Times New Roman" w:cs="Times New Roman"/>
          <w:sz w:val="24"/>
          <w:szCs w:val="24"/>
        </w:rPr>
        <w:t>Write a short essay on PCR and its applications.</w:t>
      </w:r>
    </w:p>
    <w:p w:rsidR="00A71F29" w:rsidRPr="00A71F29" w:rsidRDefault="00A71F29" w:rsidP="00A71F2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F29">
        <w:rPr>
          <w:rFonts w:ascii="Times New Roman" w:hAnsi="Times New Roman" w:cs="Times New Roman"/>
          <w:sz w:val="24"/>
          <w:szCs w:val="24"/>
        </w:rPr>
        <w:t>Write a note on different sterilization techniques in tissue culture.</w:t>
      </w:r>
    </w:p>
    <w:p w:rsidR="00274F56" w:rsidRPr="00274F56" w:rsidRDefault="001D43EF" w:rsidP="00A71F29">
      <w:pPr>
        <w:pStyle w:val="ListParagraph"/>
        <w:spacing w:after="0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  <w:r w:rsidR="00274F56" w:rsidRPr="00274F56">
        <w:rPr>
          <w:rFonts w:ascii="Bookman Old Style" w:hAnsi="Bookman Old Style"/>
        </w:rPr>
        <w:t>(</w:t>
      </w:r>
      <w:r w:rsidR="00E15E16">
        <w:rPr>
          <w:rFonts w:ascii="Bookman Old Style" w:hAnsi="Bookman Old Style"/>
        </w:rPr>
        <w:t>6</w:t>
      </w:r>
      <w:r w:rsidR="00274F56" w:rsidRPr="00274F56">
        <w:rPr>
          <w:rFonts w:ascii="Bookman Old Style" w:hAnsi="Bookman Old Style"/>
        </w:rPr>
        <w:t>×4=</w:t>
      </w:r>
      <w:r w:rsidR="00E15E16">
        <w:rPr>
          <w:rFonts w:ascii="Bookman Old Style" w:hAnsi="Bookman Old Style"/>
        </w:rPr>
        <w:t>24</w:t>
      </w:r>
      <w:r w:rsidR="00274F56" w:rsidRPr="00274F56">
        <w:rPr>
          <w:rFonts w:ascii="Bookman Old Style" w:hAnsi="Bookman Old Style"/>
        </w:rPr>
        <w:t xml:space="preserve"> marks)</w:t>
      </w:r>
    </w:p>
    <w:p w:rsidR="00EC3EB0" w:rsidRDefault="00EC3EB0" w:rsidP="00274F5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5F30" w:rsidRDefault="00265F30" w:rsidP="00265F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3E8F" w:rsidRPr="000812BE" w:rsidRDefault="00263E8F" w:rsidP="00265F30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BE">
        <w:rPr>
          <w:rFonts w:ascii="Times New Roman" w:hAnsi="Times New Roman" w:cs="Times New Roman"/>
          <w:b/>
          <w:sz w:val="24"/>
          <w:szCs w:val="24"/>
        </w:rPr>
        <w:t>Part D</w:t>
      </w:r>
    </w:p>
    <w:p w:rsidR="00263E8F" w:rsidRDefault="00263E8F" w:rsidP="00265F3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0812B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263E8F" w:rsidRDefault="00263E8F" w:rsidP="00265F3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carries </w:t>
      </w:r>
      <w:r w:rsidRPr="00951545">
        <w:rPr>
          <w:rFonts w:ascii="Times New Roman" w:hAnsi="Times New Roman" w:cs="Times New Roman"/>
          <w:b/>
          <w:sz w:val="24"/>
          <w:szCs w:val="24"/>
        </w:rPr>
        <w:t>1</w:t>
      </w:r>
      <w:r w:rsidR="00E15E16">
        <w:rPr>
          <w:rFonts w:ascii="Times New Roman" w:hAnsi="Times New Roman" w:cs="Times New Roman"/>
          <w:b/>
          <w:sz w:val="24"/>
          <w:szCs w:val="24"/>
        </w:rPr>
        <w:t>5</w:t>
      </w:r>
      <w:r w:rsidRPr="009515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.</w:t>
      </w:r>
    </w:p>
    <w:p w:rsidR="00263E8F" w:rsidRDefault="00FA6CA9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</w:t>
      </w:r>
      <w:r w:rsidR="00EC3EB0">
        <w:rPr>
          <w:rFonts w:ascii="Times New Roman" w:hAnsi="Times New Roman" w:cs="Times New Roman"/>
          <w:sz w:val="24"/>
          <w:szCs w:val="24"/>
        </w:rPr>
        <w:t>ole of mic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B0">
        <w:rPr>
          <w:rFonts w:ascii="Times New Roman" w:hAnsi="Times New Roman" w:cs="Times New Roman"/>
          <w:sz w:val="24"/>
          <w:szCs w:val="24"/>
        </w:rPr>
        <w:t>organisms in waste management.</w:t>
      </w:r>
    </w:p>
    <w:p w:rsidR="00263E8F" w:rsidRDefault="00EC3EB0" w:rsidP="001D43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different types of pollution causes and </w:t>
      </w:r>
      <w:r w:rsidR="00FA6CA9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implications?</w:t>
      </w:r>
    </w:p>
    <w:p w:rsidR="00951545" w:rsidRPr="00951545" w:rsidRDefault="00EC3EB0" w:rsidP="001D43EF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51545">
        <w:rPr>
          <w:rFonts w:ascii="Times New Roman" w:hAnsi="Times New Roman" w:cs="Times New Roman"/>
          <w:sz w:val="24"/>
          <w:szCs w:val="24"/>
        </w:rPr>
        <w:t>What are the basic facilities in a tissue culture laboratory?</w:t>
      </w:r>
    </w:p>
    <w:p w:rsidR="00951545" w:rsidRPr="00951545" w:rsidRDefault="00EC3EB0" w:rsidP="001D43EF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D0469C">
        <w:rPr>
          <w:rFonts w:ascii="Times New Roman" w:hAnsi="Times New Roman" w:cs="Times New Roman"/>
          <w:sz w:val="24"/>
          <w:szCs w:val="24"/>
        </w:rPr>
        <w:t xml:space="preserve">Explain the steps involved in micropropagation? What are the advantages </w:t>
      </w:r>
      <w:r w:rsidR="00265F30" w:rsidRPr="00D0469C">
        <w:rPr>
          <w:rFonts w:ascii="Times New Roman" w:hAnsi="Times New Roman" w:cs="Times New Roman"/>
          <w:sz w:val="24"/>
          <w:szCs w:val="24"/>
        </w:rPr>
        <w:t>of micropropagation?</w:t>
      </w:r>
      <w:r w:rsidR="00951545" w:rsidRPr="00D0469C">
        <w:rPr>
          <w:rFonts w:ascii="Bookman Old Style" w:hAnsi="Bookman Old Style"/>
        </w:rPr>
        <w:t xml:space="preserve">                                                  (2×1</w:t>
      </w:r>
      <w:r w:rsidR="00E15E16">
        <w:rPr>
          <w:rFonts w:ascii="Bookman Old Style" w:hAnsi="Bookman Old Style"/>
        </w:rPr>
        <w:t>5</w:t>
      </w:r>
      <w:r w:rsidR="00951545" w:rsidRPr="00D0469C">
        <w:rPr>
          <w:rFonts w:ascii="Bookman Old Style" w:hAnsi="Bookman Old Style"/>
        </w:rPr>
        <w:t>=</w:t>
      </w:r>
      <w:r w:rsidR="00E15E16">
        <w:rPr>
          <w:rFonts w:ascii="Bookman Old Style" w:hAnsi="Bookman Old Style"/>
        </w:rPr>
        <w:t xml:space="preserve">30 </w:t>
      </w:r>
      <w:r w:rsidR="00951545" w:rsidRPr="00D0469C">
        <w:rPr>
          <w:rFonts w:ascii="Bookman Old Style" w:hAnsi="Bookman Old Style"/>
        </w:rPr>
        <w:t>marks)</w:t>
      </w:r>
    </w:p>
    <w:sectPr w:rsidR="00951545" w:rsidRPr="00951545" w:rsidSect="009A4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BB4"/>
    <w:multiLevelType w:val="hybridMultilevel"/>
    <w:tmpl w:val="B9A0E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653B"/>
    <w:multiLevelType w:val="hybridMultilevel"/>
    <w:tmpl w:val="87124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24C15"/>
    <w:multiLevelType w:val="hybridMultilevel"/>
    <w:tmpl w:val="2D8A8DD8"/>
    <w:lvl w:ilvl="0" w:tplc="037AD4B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4DE6"/>
    <w:multiLevelType w:val="hybridMultilevel"/>
    <w:tmpl w:val="82B4C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599C"/>
    <w:multiLevelType w:val="hybridMultilevel"/>
    <w:tmpl w:val="9828CAFE"/>
    <w:lvl w:ilvl="0" w:tplc="9E6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214E"/>
    <w:rsid w:val="00072C72"/>
    <w:rsid w:val="000812BE"/>
    <w:rsid w:val="00082604"/>
    <w:rsid w:val="00152FC5"/>
    <w:rsid w:val="001A3A63"/>
    <w:rsid w:val="001C7B81"/>
    <w:rsid w:val="001D43EF"/>
    <w:rsid w:val="00263E8F"/>
    <w:rsid w:val="00265F30"/>
    <w:rsid w:val="00274F56"/>
    <w:rsid w:val="00417AA7"/>
    <w:rsid w:val="00454F5B"/>
    <w:rsid w:val="004E5D60"/>
    <w:rsid w:val="005C5803"/>
    <w:rsid w:val="00601D16"/>
    <w:rsid w:val="00616BDD"/>
    <w:rsid w:val="0067214E"/>
    <w:rsid w:val="0072021C"/>
    <w:rsid w:val="0083111B"/>
    <w:rsid w:val="00880120"/>
    <w:rsid w:val="008A302B"/>
    <w:rsid w:val="008A7A87"/>
    <w:rsid w:val="008C6F1B"/>
    <w:rsid w:val="00951545"/>
    <w:rsid w:val="009A4B4F"/>
    <w:rsid w:val="009E04CC"/>
    <w:rsid w:val="00A71F29"/>
    <w:rsid w:val="00AC312E"/>
    <w:rsid w:val="00B249E1"/>
    <w:rsid w:val="00B53EFF"/>
    <w:rsid w:val="00BA142B"/>
    <w:rsid w:val="00BC5AD1"/>
    <w:rsid w:val="00CF349F"/>
    <w:rsid w:val="00D0469C"/>
    <w:rsid w:val="00D628FF"/>
    <w:rsid w:val="00DB70E8"/>
    <w:rsid w:val="00E15E16"/>
    <w:rsid w:val="00EA4E06"/>
    <w:rsid w:val="00EB2C5A"/>
    <w:rsid w:val="00EC3EB0"/>
    <w:rsid w:val="00ED2FC1"/>
    <w:rsid w:val="00F309CE"/>
    <w:rsid w:val="00FA186E"/>
    <w:rsid w:val="00FA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30F8-FD60-4FF6-ACA0-3A155F5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</cp:revision>
  <dcterms:created xsi:type="dcterms:W3CDTF">2015-07-01T05:44:00Z</dcterms:created>
  <dcterms:modified xsi:type="dcterms:W3CDTF">2015-08-05T05:21:00Z</dcterms:modified>
</cp:coreProperties>
</file>